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1C" w:rsidRDefault="008C5EF0" w:rsidP="00993B1C">
      <w:pPr>
        <w:spacing w:line="500" w:lineRule="exact"/>
        <w:jc w:val="center"/>
        <w:rPr>
          <w:rFonts w:ascii="標楷體" w:eastAsia="標楷體" w:hAnsi="標楷體"/>
          <w:b/>
          <w:sz w:val="36"/>
        </w:rPr>
      </w:pPr>
      <w:r w:rsidRPr="008C5EF0">
        <w:rPr>
          <w:rFonts w:ascii="標楷體" w:eastAsia="標楷體" w:hAnsi="標楷體" w:hint="eastAsia"/>
          <w:b/>
          <w:sz w:val="36"/>
        </w:rPr>
        <w:t>軍公教人員兼職費及講座鐘點費支給規定</w:t>
      </w:r>
      <w:bookmarkStart w:id="0" w:name="_GoBack"/>
      <w:r w:rsidR="00993B1C" w:rsidRPr="00190CE0">
        <w:rPr>
          <w:rFonts w:ascii="標楷體" w:eastAsia="標楷體" w:hAnsi="標楷體" w:hint="eastAsia"/>
          <w:b/>
          <w:sz w:val="36"/>
        </w:rPr>
        <w:t>修正對照表</w:t>
      </w:r>
    </w:p>
    <w:bookmarkEnd w:id="0"/>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B2517B">
      <w:footerReference w:type="default" r:id="rId8"/>
      <w:pgSz w:w="16839"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126" w:rsidRDefault="00926126" w:rsidP="0003222E">
      <w:r>
        <w:separator/>
      </w:r>
    </w:p>
  </w:endnote>
  <w:endnote w:type="continuationSeparator" w:id="0">
    <w:p w:rsidR="00926126" w:rsidRDefault="00926126"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64163A">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64163A">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126" w:rsidRDefault="00926126" w:rsidP="0003222E">
      <w:r>
        <w:separator/>
      </w:r>
    </w:p>
  </w:footnote>
  <w:footnote w:type="continuationSeparator" w:id="0">
    <w:p w:rsidR="00926126" w:rsidRDefault="00926126" w:rsidP="0003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15:restartNumberingAfterBreak="0">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15:restartNumberingAfterBreak="0">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15:restartNumberingAfterBreak="0">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15:restartNumberingAfterBreak="0">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15:restartNumberingAfterBreak="0">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7B"/>
    <w:rsid w:val="000200EF"/>
    <w:rsid w:val="0003222E"/>
    <w:rsid w:val="00042BD1"/>
    <w:rsid w:val="00190CE0"/>
    <w:rsid w:val="001A488D"/>
    <w:rsid w:val="002B7BC7"/>
    <w:rsid w:val="00386551"/>
    <w:rsid w:val="004479D2"/>
    <w:rsid w:val="005C20CC"/>
    <w:rsid w:val="005D7822"/>
    <w:rsid w:val="006122D3"/>
    <w:rsid w:val="0064163A"/>
    <w:rsid w:val="006A0A41"/>
    <w:rsid w:val="00720499"/>
    <w:rsid w:val="008C5EF0"/>
    <w:rsid w:val="00926126"/>
    <w:rsid w:val="00993B1C"/>
    <w:rsid w:val="009A7048"/>
    <w:rsid w:val="009C0316"/>
    <w:rsid w:val="00B2517B"/>
    <w:rsid w:val="00B544F6"/>
    <w:rsid w:val="00BC29DC"/>
    <w:rsid w:val="00BC2BA9"/>
    <w:rsid w:val="00C27795"/>
    <w:rsid w:val="00C811A2"/>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4F948-CB51-4CE3-AC5D-6281882F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060A-2751-4E7C-AE63-C884E3EF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088</Characters>
  <Application>Microsoft Office Word</Application>
  <DocSecurity>0</DocSecurity>
  <Lines>34</Lines>
  <Paragraphs>9</Paragraphs>
  <ScaleCrop>false</ScaleCrop>
  <Company>Microsoft</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tyhs</cp:lastModifiedBy>
  <cp:revision>2</cp:revision>
  <cp:lastPrinted>2017-12-21T09:30:00Z</cp:lastPrinted>
  <dcterms:created xsi:type="dcterms:W3CDTF">2018-05-23T02:01:00Z</dcterms:created>
  <dcterms:modified xsi:type="dcterms:W3CDTF">2018-05-23T02:01:00Z</dcterms:modified>
</cp:coreProperties>
</file>